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3D84CF64" w:rsidR="0082655B" w:rsidRPr="00563F74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45067CB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</w:t>
      </w:r>
      <w:proofErr w:type="gramStart"/>
      <w:r w:rsidR="0095389F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95389F" w:rsidRPr="00563F74">
        <w:rPr>
          <w:rFonts w:ascii="Palatino Linotype" w:hAnsi="Palatino Linotype"/>
          <w:sz w:val="24"/>
          <w:szCs w:val="24"/>
        </w:rPr>
        <w:t>case</w:t>
      </w:r>
      <w:proofErr w:type="gramEnd"/>
      <w:r w:rsidR="0095389F" w:rsidRPr="00563F74">
        <w:rPr>
          <w:rFonts w:ascii="Palatino Linotype" w:hAnsi="Palatino Linotype"/>
          <w:sz w:val="24"/>
          <w:szCs w:val="24"/>
        </w:rPr>
        <w:t>_number</w:t>
      </w:r>
      <w:proofErr w:type="spellEnd"/>
      <w:r w:rsidR="0095389F" w:rsidRPr="00563F74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</w:t>
      </w:r>
      <w:proofErr w:type="gramEnd"/>
      <w:r w:rsidRPr="00563F74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,</w:t>
      </w:r>
    </w:p>
    <w:p w14:paraId="2F608D94" w14:textId="71CC4F01" w:rsidR="0095389F" w:rsidRPr="00563F74" w:rsidRDefault="0095389F" w:rsidP="0095389F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64A5A88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6FB49C67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</w:t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trial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EE3732">
        <w:rPr>
          <w:rFonts w:ascii="Palatino Linotype" w:hAnsi="Palatino Linotype"/>
          <w:sz w:val="24"/>
          <w:szCs w:val="24"/>
        </w:rPr>
        <w:t>trial_to_court.</w:t>
      </w:r>
      <w:r w:rsidR="00563F74">
        <w:rPr>
          <w:rFonts w:ascii="Palatino Linotype" w:hAnsi="Palatino Linotype"/>
          <w:sz w:val="24"/>
          <w:szCs w:val="24"/>
        </w:rPr>
        <w:t>location</w:t>
      </w:r>
      <w:proofErr w:type="spellEnd"/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359F60A4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3327D2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B4A06" w:rsidRPr="007D3FC9">
        <w:rPr>
          <w:rFonts w:ascii="Vladimir Script" w:hAnsi="Vladimir Script"/>
          <w:sz w:val="32"/>
          <w:szCs w:val="32"/>
          <w:u w:val="single"/>
        </w:rPr>
        <w:tab/>
      </w:r>
      <w:r w:rsidR="003B4A06" w:rsidRPr="007D3FC9">
        <w:rPr>
          <w:rFonts w:ascii="Vladimir Script" w:hAnsi="Vladimir Script"/>
          <w:sz w:val="32"/>
          <w:szCs w:val="32"/>
          <w:u w:val="single"/>
        </w:rPr>
        <w:tab/>
      </w:r>
      <w:bookmarkStart w:id="1" w:name="_Hlk160192460"/>
      <w:r w:rsidR="003B4A06" w:rsidRPr="006F1358">
        <w:rPr>
          <w:rFonts w:ascii="Palatino Linotype" w:hAnsi="Palatino Linotype"/>
          <w:sz w:val="16"/>
          <w:szCs w:val="16"/>
        </w:rPr>
        <w:fldChar w:fldCharType="begin"/>
      </w:r>
      <w:r w:rsidR="003B4A06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3B4A06" w:rsidRPr="006F1358">
        <w:rPr>
          <w:rFonts w:ascii="Palatino Linotype" w:hAnsi="Palatino Linotype"/>
          <w:sz w:val="16"/>
          <w:szCs w:val="16"/>
        </w:rPr>
        <w:fldChar w:fldCharType="separate"/>
      </w:r>
      <w:r w:rsidR="003B4A06" w:rsidRPr="006F1358">
        <w:rPr>
          <w:rFonts w:ascii="Palatino Linotype" w:hAnsi="Palatino Linotype"/>
          <w:noProof/>
          <w:sz w:val="16"/>
          <w:szCs w:val="16"/>
        </w:rPr>
        <w:t>3/1/24</w:t>
      </w:r>
      <w:r w:rsidR="003B4A06" w:rsidRPr="006F1358">
        <w:rPr>
          <w:rFonts w:ascii="Palatino Linotype" w:hAnsi="Palatino Linotype"/>
          <w:sz w:val="16"/>
          <w:szCs w:val="16"/>
        </w:rPr>
        <w:fldChar w:fldCharType="end"/>
      </w:r>
      <w:bookmarkEnd w:id="1"/>
    </w:p>
    <w:p w14:paraId="42D5C5C2" w14:textId="4364095D" w:rsidR="001355EC" w:rsidRDefault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6C6FE703" w14:textId="77777777" w:rsidR="00A73D1A" w:rsidRDefault="00A73D1A">
      <w:pPr>
        <w:rPr>
          <w:rFonts w:ascii="Palatino Linotype" w:hAnsi="Palatino Linotype"/>
          <w:sz w:val="24"/>
          <w:szCs w:val="24"/>
        </w:rPr>
      </w:pPr>
    </w:p>
    <w:p w14:paraId="356EE4E6" w14:textId="080A43D3" w:rsidR="004E6636" w:rsidRPr="00E0217E" w:rsidRDefault="004E6636" w:rsidP="004E6636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dates_confirm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Date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of the </w:t>
      </w:r>
      <w:r w:rsidR="00650292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>
        <w:rPr>
          <w:rFonts w:ascii="Palatino Linotype" w:hAnsi="Palatino Linotype"/>
          <w:b/>
          <w:bCs/>
          <w:sz w:val="24"/>
          <w:szCs w:val="24"/>
        </w:rPr>
        <w:t>was Confirmed with Counsel.</w:t>
      </w:r>
      <w:r>
        <w:rPr>
          <w:rFonts w:ascii="Palatino Linotype" w:hAnsi="Palatino Linotype"/>
          <w:sz w:val="24"/>
          <w:szCs w:val="24"/>
        </w:rPr>
        <w:t>{% endif %}</w:t>
      </w:r>
    </w:p>
    <w:p w14:paraId="26D78751" w14:textId="77777777" w:rsidR="004E6636" w:rsidRDefault="004E6636">
      <w:pPr>
        <w:rPr>
          <w:rFonts w:ascii="Palatino Linotype" w:hAnsi="Palatino Linotype"/>
          <w:sz w:val="24"/>
          <w:szCs w:val="24"/>
        </w:rPr>
      </w:pPr>
    </w:p>
    <w:p w14:paraId="6976097B" w14:textId="77777777" w:rsidR="00A73D1A" w:rsidRPr="00800E30" w:rsidRDefault="00A73D1A" w:rsidP="00A73D1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interpreter_requir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Interpreter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Required: </w:t>
      </w:r>
      <w:r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>
        <w:rPr>
          <w:rFonts w:ascii="Palatino Linotype" w:hAnsi="Palatino Linotype"/>
          <w:sz w:val="24"/>
          <w:szCs w:val="24"/>
        </w:rPr>
        <w:t>interpreter_language</w:t>
      </w:r>
      <w:proofErr w:type="spellEnd"/>
      <w:r>
        <w:rPr>
          <w:rFonts w:ascii="Palatino Linotype" w:hAnsi="Palatino Linotype"/>
          <w:sz w:val="24"/>
          <w:szCs w:val="24"/>
        </w:rPr>
        <w:t xml:space="preserve"> }}{% endif%}</w:t>
      </w:r>
    </w:p>
    <w:p w14:paraId="06EA66CA" w14:textId="77777777" w:rsidR="00A73D1A" w:rsidRPr="00EA44BD" w:rsidRDefault="00A73D1A">
      <w:pPr>
        <w:rPr>
          <w:rFonts w:ascii="Palatino Linotype" w:hAnsi="Palatino Linotype"/>
          <w:sz w:val="24"/>
          <w:szCs w:val="24"/>
        </w:rPr>
      </w:pPr>
    </w:p>
    <w:sectPr w:rsidR="00A73D1A" w:rsidRPr="00EA44BD" w:rsidSect="006E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9085" w14:textId="77777777" w:rsidR="00666D7E" w:rsidRDefault="00666D7E" w:rsidP="008661FF">
      <w:r>
        <w:separator/>
      </w:r>
    </w:p>
  </w:endnote>
  <w:endnote w:type="continuationSeparator" w:id="0">
    <w:p w14:paraId="3AE9AA59" w14:textId="77777777" w:rsidR="00666D7E" w:rsidRDefault="00666D7E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C937" w14:textId="77777777" w:rsidR="00D60586" w:rsidRDefault="00D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709" w14:textId="77777777" w:rsidR="00D60586" w:rsidRDefault="00D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8629" w14:textId="3768FD2B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__ on the following date _________________________ to:</w:t>
    </w:r>
  </w:p>
  <w:p w14:paraId="527AC11D" w14:textId="2F738E29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D60586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5EA9EC3" w14:textId="77777777" w:rsidR="00EA44BD" w:rsidRDefault="00EA44BD" w:rsidP="00EA44BD">
    <w:pPr>
      <w:pStyle w:val="Footer"/>
      <w:jc w:val="right"/>
      <w:rPr>
        <w:rFonts w:ascii="Palatino Linotype" w:hAnsi="Palatino Linotype"/>
      </w:rPr>
    </w:pPr>
  </w:p>
  <w:p w14:paraId="77FCE088" w14:textId="13E8CD66" w:rsidR="00EA44BD" w:rsidRDefault="00EA44BD" w:rsidP="00EA44BD">
    <w:pPr>
      <w:pStyle w:val="Footer"/>
      <w:jc w:val="right"/>
      <w:rPr>
        <w:rFonts w:ascii="Palatino Linotype" w:hAnsi="Palatino Linotype"/>
      </w:rPr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55899D23" w14:textId="459112EB" w:rsidR="00561ED8" w:rsidRPr="00561ED8" w:rsidRDefault="00561ED8" w:rsidP="00561ED8">
    <w:pPr>
      <w:pStyle w:val="Footer"/>
      <w:jc w:val="right"/>
      <w:rPr>
        <w:rFonts w:ascii="Palatino Linotype" w:hAnsi="Palatino Linotype"/>
        <w:sz w:val="12"/>
        <w:szCs w:val="12"/>
      </w:rPr>
    </w:pPr>
    <w:bookmarkStart w:id="2" w:name="_Hlk160190315"/>
    <w:bookmarkStart w:id="3" w:name="_Hlk160190316"/>
    <w:bookmarkStart w:id="4" w:name="_Hlk160191569"/>
    <w:bookmarkStart w:id="5" w:name="_Hlk160191570"/>
    <w:bookmarkStart w:id="6" w:name="_Hlk160191578"/>
    <w:bookmarkStart w:id="7" w:name="_Hlk160191579"/>
    <w:bookmarkStart w:id="8" w:name="_Hlk160191721"/>
    <w:bookmarkStart w:id="9" w:name="_Hlk160191722"/>
    <w:bookmarkStart w:id="10" w:name="_Hlk160192028"/>
    <w:bookmarkStart w:id="11" w:name="_Hlk160192029"/>
    <w:bookmarkStart w:id="12" w:name="_Hlk160192073"/>
    <w:bookmarkStart w:id="13" w:name="_Hlk160192074"/>
    <w:bookmarkStart w:id="14" w:name="_Hlk160192122"/>
    <w:bookmarkStart w:id="15" w:name="_Hlk160192123"/>
    <w:bookmarkStart w:id="16" w:name="_Hlk160192146"/>
    <w:bookmarkStart w:id="17" w:name="_Hlk160192147"/>
    <w:bookmarkStart w:id="18" w:name="_Hlk160192476"/>
    <w:bookmarkStart w:id="19" w:name="_Hlk160192477"/>
    <w:bookmarkStart w:id="20" w:name="_Hlk160192615"/>
    <w:bookmarkStart w:id="21" w:name="_Hlk160192616"/>
    <w:bookmarkStart w:id="22" w:name="_Hlk160203071"/>
    <w:bookmarkStart w:id="23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13A92C5B" w14:textId="77777777" w:rsidR="00EA44BD" w:rsidRDefault="00EA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082A" w14:textId="77777777" w:rsidR="00666D7E" w:rsidRDefault="00666D7E" w:rsidP="008661FF">
      <w:r>
        <w:separator/>
      </w:r>
    </w:p>
  </w:footnote>
  <w:footnote w:type="continuationSeparator" w:id="0">
    <w:p w14:paraId="6ABC99A4" w14:textId="77777777" w:rsidR="00666D7E" w:rsidRDefault="00666D7E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0F2B" w14:textId="77777777" w:rsidR="00D60586" w:rsidRDefault="00D60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EBE" w14:textId="77777777" w:rsidR="00D60586" w:rsidRDefault="00D60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0F90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9529F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B4A06"/>
    <w:rsid w:val="003C46B7"/>
    <w:rsid w:val="003D493C"/>
    <w:rsid w:val="003D645D"/>
    <w:rsid w:val="003E5D41"/>
    <w:rsid w:val="0041483C"/>
    <w:rsid w:val="004200F5"/>
    <w:rsid w:val="00436747"/>
    <w:rsid w:val="00453C6F"/>
    <w:rsid w:val="004A58D0"/>
    <w:rsid w:val="004B09B2"/>
    <w:rsid w:val="004B7218"/>
    <w:rsid w:val="004D326F"/>
    <w:rsid w:val="004E6636"/>
    <w:rsid w:val="0051542A"/>
    <w:rsid w:val="005315D2"/>
    <w:rsid w:val="00543D5F"/>
    <w:rsid w:val="00561ED8"/>
    <w:rsid w:val="00563F74"/>
    <w:rsid w:val="005659B8"/>
    <w:rsid w:val="00570911"/>
    <w:rsid w:val="00573F02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50292"/>
    <w:rsid w:val="00660DCB"/>
    <w:rsid w:val="00666D7E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01968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7264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73D1A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C3596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0586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A44BD"/>
    <w:rsid w:val="00EC660C"/>
    <w:rsid w:val="00EE3732"/>
    <w:rsid w:val="00F00CCD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4</cp:revision>
  <cp:lastPrinted>2020-06-05T17:24:00Z</cp:lastPrinted>
  <dcterms:created xsi:type="dcterms:W3CDTF">2022-06-26T08:54:00Z</dcterms:created>
  <dcterms:modified xsi:type="dcterms:W3CDTF">2024-03-04T13:18:00Z</dcterms:modified>
  <cp:category>CourtView 2000</cp:category>
</cp:coreProperties>
</file>